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B31807F" w:rsidR="00DF4FD8" w:rsidRPr="00A410FF" w:rsidRDefault="00CF18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900E12" w:rsidR="00222997" w:rsidRPr="0078428F" w:rsidRDefault="00CF18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2C06C5" w:rsidR="00222997" w:rsidRPr="00927C1B" w:rsidRDefault="00CF1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492413" w:rsidR="00222997" w:rsidRPr="00927C1B" w:rsidRDefault="00CF1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4478F5" w:rsidR="00222997" w:rsidRPr="00927C1B" w:rsidRDefault="00CF1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53ECE8" w:rsidR="00222997" w:rsidRPr="00927C1B" w:rsidRDefault="00CF1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E3F518" w:rsidR="00222997" w:rsidRPr="00927C1B" w:rsidRDefault="00CF1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A2C324" w:rsidR="00222997" w:rsidRPr="00927C1B" w:rsidRDefault="00CF1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079692" w:rsidR="00222997" w:rsidRPr="00927C1B" w:rsidRDefault="00CF18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1E19B2A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997157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CECB46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0209FA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23F63C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7D068E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9EF327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AD2BE1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A4E8EB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294EE7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8471C9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C96A26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B0C733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C6E383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A12909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BC3A4C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1B5695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E9F9CE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8EE6C7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EC5021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57DD18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A8720A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63DA5B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E2327F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A7A7E1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49D706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D0AE84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2D0D6C0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3908E9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DA40EC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35C87D" w:rsidR="0041001E" w:rsidRPr="004B120E" w:rsidRDefault="00CF18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595B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15FD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B696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AA8F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F1830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60 Calendar</dc:title>
  <dc:subject>Free printable August 1660 Calendar</dc:subject>
  <dc:creator>General Blue Corporation</dc:creator>
  <keywords>August 1660 Calendar Printable, Easy to Customize</keywords>
  <dc:description/>
  <dcterms:created xsi:type="dcterms:W3CDTF">2019-12-12T15:31:00.0000000Z</dcterms:created>
  <dcterms:modified xsi:type="dcterms:W3CDTF">2023-05-27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